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543</wp:posOffset>
                </wp:positionH>
                <wp:positionV relativeFrom="paragraph">
                  <wp:posOffset>-36957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51030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8pt;margin-top:-29.1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" filled="f" strokeweight="1pt">
                <v:textbox inset=",1.87mm">
                  <w:txbxContent>
                    <w:p w:rsidR="00641B4B" w:rsidRPr="00641B4B" w:rsidRDefault="0051030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772A6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162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4162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Pr="00037DEF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9A4122" w:rsidRPr="009A4122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037DEF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sectPr w:rsidR="0062102F" w:rsidRPr="00037DE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AD3" w:rsidRDefault="00D92AD3" w:rsidP="00E10254">
      <w:r>
        <w:separator/>
      </w:r>
    </w:p>
  </w:endnote>
  <w:endnote w:type="continuationSeparator" w:id="0">
    <w:p w:rsidR="00D92AD3" w:rsidRDefault="00D92AD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AD3" w:rsidRDefault="00D92AD3" w:rsidP="00E10254">
      <w:r>
        <w:separator/>
      </w:r>
    </w:p>
  </w:footnote>
  <w:footnote w:type="continuationSeparator" w:id="0">
    <w:p w:rsidR="00D92AD3" w:rsidRDefault="00D92AD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37DEF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302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620"/>
    <w:rsid w:val="00641B4B"/>
    <w:rsid w:val="00644184"/>
    <w:rsid w:val="00646830"/>
    <w:rsid w:val="00650BE0"/>
    <w:rsid w:val="00661700"/>
    <w:rsid w:val="006A5037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4122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772A6"/>
    <w:rsid w:val="00A81206"/>
    <w:rsid w:val="00A8752E"/>
    <w:rsid w:val="00A91446"/>
    <w:rsid w:val="00AB0ACF"/>
    <w:rsid w:val="00AB691E"/>
    <w:rsid w:val="00AC3553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2AD3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8E3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9AB1-6FA3-4CEF-8E3F-41BF172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7:14:00Z</dcterms:created>
  <dcterms:modified xsi:type="dcterms:W3CDTF">2023-05-01T07:05:00Z</dcterms:modified>
</cp:coreProperties>
</file>